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BB611F">
        <w:rPr>
          <w:rFonts w:ascii="Segoe UI" w:hAnsi="Segoe UI" w:cs="Segoe UI"/>
          <w:b/>
          <w:sz w:val="22"/>
        </w:rPr>
        <w:t>01/09/2018/OP, data:  07</w:t>
      </w:r>
      <w:bookmarkStart w:id="0" w:name="_GoBack"/>
      <w:bookmarkEnd w:id="0"/>
      <w:r w:rsidR="003B10D6">
        <w:rPr>
          <w:rFonts w:ascii="Segoe UI" w:hAnsi="Segoe UI" w:cs="Segoe UI"/>
          <w:b/>
          <w:sz w:val="22"/>
        </w:rPr>
        <w:t xml:space="preserve">.09.2018 r.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06" w:rsidRDefault="004E0606" w:rsidP="003C0AB1">
      <w:pPr>
        <w:spacing w:after="0" w:line="240" w:lineRule="auto"/>
      </w:pPr>
      <w:r>
        <w:separator/>
      </w:r>
    </w:p>
  </w:endnote>
  <w:endnote w:type="continuationSeparator" w:id="0">
    <w:p w:rsidR="004E0606" w:rsidRDefault="004E060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C561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EB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06" w:rsidRDefault="004E0606" w:rsidP="003C0AB1">
      <w:pPr>
        <w:spacing w:after="0" w:line="240" w:lineRule="auto"/>
      </w:pPr>
      <w:r>
        <w:separator/>
      </w:r>
    </w:p>
  </w:footnote>
  <w:footnote w:type="continuationSeparator" w:id="0">
    <w:p w:rsidR="004E0606" w:rsidRDefault="004E060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10D6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5DB9"/>
    <w:rsid w:val="004C60FE"/>
    <w:rsid w:val="004C66E1"/>
    <w:rsid w:val="004C6800"/>
    <w:rsid w:val="004C7CC9"/>
    <w:rsid w:val="004D23DF"/>
    <w:rsid w:val="004D36E6"/>
    <w:rsid w:val="004D4BFC"/>
    <w:rsid w:val="004D4F37"/>
    <w:rsid w:val="004D502B"/>
    <w:rsid w:val="004D5CE8"/>
    <w:rsid w:val="004D633C"/>
    <w:rsid w:val="004D66F4"/>
    <w:rsid w:val="004D7DEE"/>
    <w:rsid w:val="004E0606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035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099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16F4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611F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FB8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4776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28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59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C33A"/>
  <w15:docId w15:val="{F092D254-4942-49BE-A5CE-AA5C8AB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4DF7EFE-ACB3-41E5-B9D9-32E9B0BC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4</cp:revision>
  <cp:lastPrinted>2016-12-21T09:20:00Z</cp:lastPrinted>
  <dcterms:created xsi:type="dcterms:W3CDTF">2018-09-06T06:35:00Z</dcterms:created>
  <dcterms:modified xsi:type="dcterms:W3CDTF">2018-09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